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8E8AD" w14:textId="77777777" w:rsidR="008839D0" w:rsidRDefault="000650F0" w:rsidP="008839D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1C01A" wp14:editId="52336249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5029200" cy="1319530"/>
                <wp:effectExtent l="0" t="0" r="25400" b="2667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31953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8942CB" w14:textId="77777777" w:rsidR="003E400C" w:rsidRPr="000650F0" w:rsidRDefault="003E400C" w:rsidP="00E148B8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650F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Поздравляем </w:t>
                            </w:r>
                            <w:r w:rsidRPr="000650F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br/>
                              <w:t>с Великой Победо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in;margin-top:-8.95pt;width:396pt;height:103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" filled="f" strokecolor="#76923c [2406]" strokeweight="1.5pt">
                <v:textbox style="mso-fit-shape-to-text:t">
                  <w:txbxContent>
                    <w:p w14:paraId="628942CB" w14:textId="77777777" w:rsidR="003E400C" w:rsidRPr="000650F0" w:rsidRDefault="003E400C" w:rsidP="00E148B8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0650F0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Поздравляем </w:t>
                      </w:r>
                      <w:r w:rsidRPr="000650F0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br/>
                        <w:t>с Великой Победой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D75">
        <w:rPr>
          <w:rFonts w:ascii="Times New Roman" w:hAnsi="Times New Roman" w:cs="Times New Roman"/>
          <w:sz w:val="28"/>
          <w:szCs w:val="28"/>
        </w:rPr>
        <w:t xml:space="preserve"> </w:t>
      </w:r>
      <w:r w:rsidR="00BA0D75">
        <w:rPr>
          <w:rFonts w:ascii="Times New Roman" w:hAnsi="Times New Roman" w:cs="Times New Roman"/>
          <w:sz w:val="28"/>
          <w:szCs w:val="28"/>
        </w:rPr>
        <w:tab/>
      </w:r>
      <w:r w:rsidR="00E148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31308" w14:textId="77777777" w:rsidR="000650F0" w:rsidRDefault="000650F0" w:rsidP="008839D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E001C" w14:textId="77777777" w:rsidR="000650F0" w:rsidRDefault="000650F0" w:rsidP="008839D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702B8" w14:textId="77777777" w:rsidR="000650F0" w:rsidRDefault="000650F0" w:rsidP="008839D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08030CC" w14:textId="77777777" w:rsidR="000650F0" w:rsidRDefault="000650F0" w:rsidP="008839D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CE7C9" w14:textId="77777777" w:rsidR="000650F0" w:rsidRPr="008839D0" w:rsidRDefault="000650F0" w:rsidP="008839D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4F685" w14:textId="77777777" w:rsidR="00E148B8" w:rsidRDefault="00E148B8" w:rsidP="00BC24E9">
      <w:pPr>
        <w:spacing w:line="276" w:lineRule="auto"/>
        <w:ind w:hanging="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84E773E" wp14:editId="15414E82">
            <wp:extent cx="3505798" cy="4686646"/>
            <wp:effectExtent l="0" t="0" r="0" b="0"/>
            <wp:docPr id="1" name="Изображение 1" descr="Mac:Users:ucitel:Desktop:6yU2U4z67loSwm2IaN3H1I4mvnYztE39azdLctq2V03oKHMStHpjRpnF8Tdy4rQNsWviKAyG3NgqK4VY8HtLY3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ucitel:Desktop:6yU2U4z67loSwm2IaN3H1I4mvnYztE39azdLctq2V03oKHMStHpjRpnF8Tdy4rQNsWviKAyG3NgqK4VY8HtLY3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0" t="6137" r="10316" b="10891"/>
                    <a:stretch/>
                  </pic:blipFill>
                  <pic:spPr bwMode="auto">
                    <a:xfrm>
                      <a:off x="0" y="0"/>
                      <a:ext cx="3507545" cy="468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20064" w14:textId="77777777" w:rsidR="00E148B8" w:rsidRPr="00BC24E9" w:rsidRDefault="00BC24E9" w:rsidP="00BC24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  <w:r w:rsidR="00E148B8" w:rsidRPr="00BC24E9">
        <w:rPr>
          <w:rFonts w:ascii="Times New Roman" w:hAnsi="Times New Roman" w:cs="Times New Roman"/>
          <w:sz w:val="28"/>
          <w:szCs w:val="28"/>
        </w:rPr>
        <w:t>Школа всегда ид</w:t>
      </w:r>
      <w:r w:rsidR="00857E85" w:rsidRPr="00BC24E9">
        <w:rPr>
          <w:rFonts w:ascii="Times New Roman" w:hAnsi="Times New Roman" w:cs="Times New Roman"/>
          <w:sz w:val="28"/>
          <w:szCs w:val="28"/>
        </w:rPr>
        <w:t>ет в ногу со временем. Достойной встрече</w:t>
      </w:r>
      <w:r w:rsidR="00E148B8" w:rsidRPr="00BC24E9">
        <w:rPr>
          <w:rFonts w:ascii="Times New Roman" w:hAnsi="Times New Roman" w:cs="Times New Roman"/>
          <w:sz w:val="28"/>
          <w:szCs w:val="28"/>
        </w:rPr>
        <w:t xml:space="preserve"> 77-летия</w:t>
      </w:r>
      <w:r w:rsidR="00857E85" w:rsidRPr="00BC24E9">
        <w:rPr>
          <w:rFonts w:ascii="Times New Roman" w:hAnsi="Times New Roman" w:cs="Times New Roman"/>
          <w:sz w:val="28"/>
          <w:szCs w:val="28"/>
        </w:rPr>
        <w:t xml:space="preserve"> со Дня Победы</w:t>
      </w:r>
      <w:r w:rsidR="00E148B8" w:rsidRPr="00BC24E9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 по</w:t>
      </w:r>
      <w:r w:rsidRPr="00BC24E9">
        <w:rPr>
          <w:rFonts w:ascii="Times New Roman" w:hAnsi="Times New Roman" w:cs="Times New Roman"/>
          <w:sz w:val="28"/>
          <w:szCs w:val="28"/>
        </w:rPr>
        <w:t>священы и проводятся мероприятия, направленные на военно-патриотическое воспитание школьников.</w:t>
      </w:r>
      <w:r w:rsidR="00E148B8" w:rsidRPr="00BC24E9">
        <w:rPr>
          <w:rFonts w:ascii="Times New Roman" w:hAnsi="Times New Roman" w:cs="Times New Roman"/>
          <w:sz w:val="28"/>
          <w:szCs w:val="28"/>
        </w:rPr>
        <w:t xml:space="preserve"> Среди них беседы «Что такое подвиг», классные часы «Памяти павших будьте достойны</w:t>
      </w:r>
      <w:r w:rsidRPr="00BC24E9">
        <w:rPr>
          <w:rFonts w:ascii="Times New Roman" w:hAnsi="Times New Roman" w:cs="Times New Roman"/>
          <w:sz w:val="28"/>
          <w:szCs w:val="28"/>
        </w:rPr>
        <w:t>!</w:t>
      </w:r>
      <w:r w:rsidR="00E148B8" w:rsidRPr="00BC24E9">
        <w:rPr>
          <w:rFonts w:ascii="Times New Roman" w:hAnsi="Times New Roman" w:cs="Times New Roman"/>
          <w:sz w:val="28"/>
          <w:szCs w:val="28"/>
        </w:rPr>
        <w:t>», «Липецк в военной шинели», акции «Георгиевская ленточка», «Прочти книгу-прикоснись к под</w:t>
      </w:r>
      <w:r w:rsidRPr="00BC24E9">
        <w:rPr>
          <w:rFonts w:ascii="Times New Roman" w:hAnsi="Times New Roman" w:cs="Times New Roman"/>
          <w:sz w:val="28"/>
          <w:szCs w:val="28"/>
        </w:rPr>
        <w:t>вигу», конкурсы «Рисуем Победу»;</w:t>
      </w:r>
      <w:r w:rsidR="00E148B8" w:rsidRPr="00BC24E9">
        <w:rPr>
          <w:rFonts w:ascii="Times New Roman" w:hAnsi="Times New Roman" w:cs="Times New Roman"/>
          <w:sz w:val="28"/>
          <w:szCs w:val="28"/>
        </w:rPr>
        <w:t xml:space="preserve"> идет приготовление поздравительных открыток, писем ветеранам  войны, труженикам тыла.</w:t>
      </w:r>
    </w:p>
    <w:p w14:paraId="7CB5DF61" w14:textId="77777777" w:rsidR="00FC1835" w:rsidRPr="00BC24E9" w:rsidRDefault="003E400C" w:rsidP="00BC24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148B8" w:rsidRPr="00BC24E9">
        <w:rPr>
          <w:rFonts w:ascii="Times New Roman" w:hAnsi="Times New Roman" w:cs="Times New Roman"/>
          <w:sz w:val="28"/>
          <w:szCs w:val="28"/>
        </w:rPr>
        <w:t>Сегодня в 4 д классе говорили о поколении детей войны, которые ковали поб</w:t>
      </w:r>
      <w:r w:rsidR="00FC1835" w:rsidRPr="00BC24E9">
        <w:rPr>
          <w:rFonts w:ascii="Times New Roman" w:hAnsi="Times New Roman" w:cs="Times New Roman"/>
          <w:sz w:val="28"/>
          <w:szCs w:val="28"/>
        </w:rPr>
        <w:t>еду наравне со взрослыми в тылу</w:t>
      </w:r>
      <w:r w:rsidR="00E148B8" w:rsidRPr="00BC24E9">
        <w:rPr>
          <w:rFonts w:ascii="Times New Roman" w:hAnsi="Times New Roman" w:cs="Times New Roman"/>
          <w:sz w:val="28"/>
          <w:szCs w:val="28"/>
        </w:rPr>
        <w:t>.</w:t>
      </w:r>
    </w:p>
    <w:p w14:paraId="68479162" w14:textId="77777777" w:rsidR="00E148B8" w:rsidRPr="00BC24E9" w:rsidRDefault="003E400C" w:rsidP="00BC24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C1835" w:rsidRPr="00BC24E9">
        <w:rPr>
          <w:rFonts w:ascii="Times New Roman" w:eastAsia="Times New Roman" w:hAnsi="Times New Roman" w:cs="Times New Roman"/>
          <w:sz w:val="28"/>
          <w:szCs w:val="28"/>
        </w:rPr>
        <w:t xml:space="preserve">Дети военной поры рано стали </w:t>
      </w:r>
      <w:r w:rsidR="00B96D9A" w:rsidRPr="00BC24E9">
        <w:rPr>
          <w:rFonts w:ascii="Times New Roman" w:eastAsia="Times New Roman" w:hAnsi="Times New Roman" w:cs="Times New Roman"/>
          <w:sz w:val="28"/>
          <w:szCs w:val="28"/>
        </w:rPr>
        <w:t>взрослыми. Им пришлось заменить</w:t>
      </w:r>
      <w:r w:rsidR="00FC1835" w:rsidRPr="00BC24E9">
        <w:rPr>
          <w:rFonts w:ascii="Times New Roman" w:eastAsia="Times New Roman" w:hAnsi="Times New Roman" w:cs="Times New Roman"/>
          <w:sz w:val="28"/>
          <w:szCs w:val="28"/>
        </w:rPr>
        <w:t xml:space="preserve"> ушедших на фронт отцов и ст</w:t>
      </w:r>
      <w:r w:rsidR="00B96D9A" w:rsidRPr="00BC24E9">
        <w:rPr>
          <w:rFonts w:ascii="Times New Roman" w:eastAsia="Times New Roman" w:hAnsi="Times New Roman" w:cs="Times New Roman"/>
          <w:sz w:val="28"/>
          <w:szCs w:val="28"/>
        </w:rPr>
        <w:t>арших братьев у заводского станка</w:t>
      </w:r>
      <w:r w:rsidR="00FC1835" w:rsidRPr="00BC24E9">
        <w:rPr>
          <w:rFonts w:ascii="Times New Roman" w:eastAsia="Times New Roman" w:hAnsi="Times New Roman" w:cs="Times New Roman"/>
          <w:sz w:val="28"/>
          <w:szCs w:val="28"/>
        </w:rPr>
        <w:t xml:space="preserve"> и у плуга на пашне. </w:t>
      </w:r>
      <w:r w:rsidR="00E148B8" w:rsidRPr="00BC24E9">
        <w:rPr>
          <w:rFonts w:ascii="Times New Roman" w:hAnsi="Times New Roman" w:cs="Times New Roman"/>
          <w:sz w:val="28"/>
          <w:szCs w:val="28"/>
        </w:rPr>
        <w:t xml:space="preserve">Среди них </w:t>
      </w:r>
      <w:proofErr w:type="spellStart"/>
      <w:r w:rsidR="00E148B8" w:rsidRPr="00BC24E9">
        <w:rPr>
          <w:rFonts w:ascii="Times New Roman" w:hAnsi="Times New Roman" w:cs="Times New Roman"/>
          <w:sz w:val="28"/>
          <w:szCs w:val="28"/>
        </w:rPr>
        <w:t>Педан</w:t>
      </w:r>
      <w:proofErr w:type="spellEnd"/>
      <w:r w:rsidR="00E148B8" w:rsidRPr="00BC24E9">
        <w:rPr>
          <w:rFonts w:ascii="Times New Roman" w:hAnsi="Times New Roman" w:cs="Times New Roman"/>
          <w:sz w:val="28"/>
          <w:szCs w:val="28"/>
        </w:rPr>
        <w:t xml:space="preserve"> Мария  Ивановна</w:t>
      </w:r>
      <w:r w:rsidR="00BC24E9" w:rsidRPr="00BC24E9">
        <w:rPr>
          <w:rFonts w:ascii="Times New Roman" w:hAnsi="Times New Roman" w:cs="Times New Roman"/>
          <w:sz w:val="28"/>
          <w:szCs w:val="28"/>
        </w:rPr>
        <w:t xml:space="preserve"> (бабушка </w:t>
      </w:r>
      <w:proofErr w:type="spellStart"/>
      <w:r w:rsidR="00BC24E9" w:rsidRPr="00BC24E9">
        <w:rPr>
          <w:rFonts w:ascii="Times New Roman" w:hAnsi="Times New Roman" w:cs="Times New Roman"/>
          <w:sz w:val="28"/>
          <w:szCs w:val="28"/>
        </w:rPr>
        <w:t>Тикина</w:t>
      </w:r>
      <w:proofErr w:type="spellEnd"/>
      <w:r w:rsidR="00BC24E9" w:rsidRPr="00BC2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4E9" w:rsidRPr="00BC24E9">
        <w:rPr>
          <w:rFonts w:ascii="Times New Roman" w:hAnsi="Times New Roman" w:cs="Times New Roman"/>
          <w:sz w:val="28"/>
          <w:szCs w:val="28"/>
        </w:rPr>
        <w:t>Яромира</w:t>
      </w:r>
      <w:proofErr w:type="spellEnd"/>
      <w:r w:rsidR="00BC24E9" w:rsidRPr="00BC24E9">
        <w:rPr>
          <w:rFonts w:ascii="Times New Roman" w:hAnsi="Times New Roman" w:cs="Times New Roman"/>
          <w:sz w:val="28"/>
          <w:szCs w:val="28"/>
        </w:rPr>
        <w:t>)</w:t>
      </w:r>
      <w:r w:rsidR="00B96D9A" w:rsidRPr="00BC24E9">
        <w:rPr>
          <w:rFonts w:ascii="Times New Roman" w:hAnsi="Times New Roman" w:cs="Times New Roman"/>
          <w:sz w:val="28"/>
          <w:szCs w:val="28"/>
        </w:rPr>
        <w:t>,</w:t>
      </w:r>
      <w:r w:rsidR="00E148B8" w:rsidRPr="00BC24E9">
        <w:rPr>
          <w:rFonts w:ascii="Times New Roman" w:hAnsi="Times New Roman" w:cs="Times New Roman"/>
          <w:sz w:val="28"/>
          <w:szCs w:val="28"/>
        </w:rPr>
        <w:t xml:space="preserve"> 1930 года рождения</w:t>
      </w:r>
      <w:r w:rsidR="00FC1835" w:rsidRPr="00BC24E9">
        <w:rPr>
          <w:rFonts w:ascii="Times New Roman" w:hAnsi="Times New Roman" w:cs="Times New Roman"/>
          <w:sz w:val="28"/>
          <w:szCs w:val="28"/>
        </w:rPr>
        <w:t>.</w:t>
      </w:r>
    </w:p>
    <w:p w14:paraId="1CA15444" w14:textId="77777777" w:rsidR="00FC1835" w:rsidRPr="00BC24E9" w:rsidRDefault="003E400C" w:rsidP="00BC24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C1835" w:rsidRPr="00BC24E9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застала Марию Ивановну в городе Воронеже. На протяжении всей войны Мария Ивановна со своими сверстниками рыла окопы, вязала носки и варежки участникам кровопролитных сражений. </w:t>
      </w:r>
    </w:p>
    <w:p w14:paraId="742A6B40" w14:textId="77777777" w:rsidR="000650F0" w:rsidRDefault="003E400C" w:rsidP="00BC24E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57E85" w:rsidRPr="00BC24E9">
        <w:rPr>
          <w:rFonts w:ascii="Times New Roman" w:hAnsi="Times New Roman" w:cs="Times New Roman"/>
          <w:sz w:val="28"/>
          <w:szCs w:val="28"/>
        </w:rPr>
        <w:t xml:space="preserve">Мария Ивановна </w:t>
      </w:r>
      <w:r w:rsidR="00B96D9A" w:rsidRPr="00BC24E9">
        <w:rPr>
          <w:rFonts w:ascii="Times New Roman" w:hAnsi="Times New Roman" w:cs="Times New Roman"/>
          <w:sz w:val="28"/>
          <w:szCs w:val="28"/>
        </w:rPr>
        <w:t>-</w:t>
      </w:r>
      <w:r w:rsidR="00857E85" w:rsidRPr="00BC24E9">
        <w:rPr>
          <w:rFonts w:ascii="Times New Roman" w:hAnsi="Times New Roman" w:cs="Times New Roman"/>
          <w:sz w:val="28"/>
          <w:szCs w:val="28"/>
        </w:rPr>
        <w:t xml:space="preserve">живой свидетель того тяжелого военного времени, которое легло на плечи девчонок и мальчишек той поры. </w:t>
      </w:r>
      <w:r w:rsidR="00BC24E9" w:rsidRPr="00BC24E9">
        <w:rPr>
          <w:rFonts w:ascii="Times New Roman" w:eastAsia="Times New Roman" w:hAnsi="Times New Roman" w:cs="Times New Roman"/>
          <w:sz w:val="28"/>
          <w:szCs w:val="28"/>
        </w:rPr>
        <w:t xml:space="preserve">Ведь тыл для Красной Армии в годы войны </w:t>
      </w:r>
      <w:r w:rsidR="000650F0">
        <w:rPr>
          <w:rFonts w:ascii="Times New Roman" w:eastAsia="Times New Roman" w:hAnsi="Times New Roman" w:cs="Times New Roman"/>
          <w:sz w:val="28"/>
          <w:szCs w:val="28"/>
        </w:rPr>
        <w:t xml:space="preserve">был прочной нерушимой опорой.  </w:t>
      </w:r>
    </w:p>
    <w:p w14:paraId="1A615915" w14:textId="77777777" w:rsidR="00E148B8" w:rsidRPr="00BC24E9" w:rsidRDefault="000650F0" w:rsidP="00BC24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57E85" w:rsidRPr="00BC24E9">
        <w:rPr>
          <w:rFonts w:ascii="Times New Roman" w:hAnsi="Times New Roman" w:cs="Times New Roman"/>
          <w:sz w:val="28"/>
          <w:szCs w:val="28"/>
        </w:rPr>
        <w:t xml:space="preserve">В послевоенное время Мария Ивановна самоотверженно </w:t>
      </w:r>
      <w:r w:rsidR="003E400C">
        <w:rPr>
          <w:rFonts w:ascii="Times New Roman" w:hAnsi="Times New Roman" w:cs="Times New Roman"/>
          <w:sz w:val="28"/>
          <w:szCs w:val="28"/>
        </w:rPr>
        <w:t>трудилась</w:t>
      </w:r>
      <w:r w:rsidR="00857E85" w:rsidRPr="00BC24E9">
        <w:rPr>
          <w:rFonts w:ascii="Times New Roman" w:hAnsi="Times New Roman" w:cs="Times New Roman"/>
          <w:sz w:val="28"/>
          <w:szCs w:val="28"/>
        </w:rPr>
        <w:t xml:space="preserve"> медицинским работником.</w:t>
      </w:r>
      <w:r w:rsidR="00BC24E9" w:rsidRPr="00BC24E9">
        <w:rPr>
          <w:rFonts w:ascii="Times New Roman" w:hAnsi="Times New Roman" w:cs="Times New Roman"/>
          <w:sz w:val="28"/>
          <w:szCs w:val="28"/>
        </w:rPr>
        <w:t xml:space="preserve"> И сегодня </w:t>
      </w:r>
      <w:r w:rsidR="00B96D9A" w:rsidRPr="00BC24E9">
        <w:rPr>
          <w:rFonts w:ascii="Times New Roman" w:hAnsi="Times New Roman" w:cs="Times New Roman"/>
          <w:sz w:val="28"/>
          <w:szCs w:val="28"/>
        </w:rPr>
        <w:t>ч</w:t>
      </w:r>
      <w:r w:rsidR="00857E85" w:rsidRPr="00BC24E9">
        <w:rPr>
          <w:rFonts w:ascii="Times New Roman" w:hAnsi="Times New Roman" w:cs="Times New Roman"/>
          <w:sz w:val="28"/>
          <w:szCs w:val="28"/>
        </w:rPr>
        <w:t xml:space="preserve">етвероклассники послали </w:t>
      </w:r>
      <w:r>
        <w:rPr>
          <w:rFonts w:ascii="Times New Roman" w:hAnsi="Times New Roman" w:cs="Times New Roman"/>
          <w:sz w:val="28"/>
          <w:szCs w:val="28"/>
        </w:rPr>
        <w:t xml:space="preserve"> Марии</w:t>
      </w:r>
      <w:r w:rsidR="00BC24E9" w:rsidRPr="00BC24E9">
        <w:rPr>
          <w:rFonts w:ascii="Times New Roman" w:hAnsi="Times New Roman" w:cs="Times New Roman"/>
          <w:sz w:val="28"/>
          <w:szCs w:val="28"/>
        </w:rPr>
        <w:t xml:space="preserve"> Ивановне </w:t>
      </w:r>
      <w:r w:rsidR="00857E85" w:rsidRPr="00BC24E9">
        <w:rPr>
          <w:rFonts w:ascii="Times New Roman" w:hAnsi="Times New Roman" w:cs="Times New Roman"/>
          <w:sz w:val="28"/>
          <w:szCs w:val="28"/>
        </w:rPr>
        <w:t>поздравительное письмо в треугольном конверте.</w:t>
      </w:r>
    </w:p>
    <w:p w14:paraId="23A34496" w14:textId="77777777" w:rsidR="00BC24E9" w:rsidRPr="00BC24E9" w:rsidRDefault="00BC24E9" w:rsidP="003E40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AECAF" w14:textId="77777777" w:rsidR="003E400C" w:rsidRDefault="000650F0" w:rsidP="003E40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056D818F" wp14:editId="5510047E">
            <wp:simplePos x="0" y="0"/>
            <wp:positionH relativeFrom="margin">
              <wp:posOffset>1828800</wp:posOffset>
            </wp:positionH>
            <wp:positionV relativeFrom="margin">
              <wp:posOffset>1714500</wp:posOffset>
            </wp:positionV>
            <wp:extent cx="2992755" cy="1600200"/>
            <wp:effectExtent l="0" t="0" r="4445" b="0"/>
            <wp:wrapSquare wrapText="bothSides"/>
            <wp:docPr id="3" name="Изображение 3" descr="Mac:Users:ucitel:Desktop:den-pobedy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ucitel:Desktop:den-pobedy9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6C645" w14:textId="77777777" w:rsidR="003E400C" w:rsidRDefault="003E400C" w:rsidP="003E40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1136F6" w14:textId="77777777" w:rsidR="003E400C" w:rsidRDefault="003E400C" w:rsidP="003E40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63270" w14:textId="77777777" w:rsidR="003E400C" w:rsidRDefault="003E400C" w:rsidP="003E40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9DFEF" w14:textId="77777777" w:rsidR="003E400C" w:rsidRDefault="003E400C" w:rsidP="003E40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0A75E" w14:textId="77777777" w:rsidR="003E400C" w:rsidRDefault="003E400C" w:rsidP="003E40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1AF4A" w14:textId="77777777" w:rsidR="003E400C" w:rsidRDefault="003E400C" w:rsidP="003E40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EAAAF" w14:textId="77777777" w:rsidR="003E400C" w:rsidRDefault="003E400C" w:rsidP="003E40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6C6DEB5" w14:textId="77777777" w:rsidR="003E400C" w:rsidRDefault="003E400C" w:rsidP="003E40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A8524" w14:textId="77777777" w:rsidR="005034EB" w:rsidRPr="00BC24E9" w:rsidRDefault="005034EB" w:rsidP="003E400C">
      <w:pPr>
        <w:pBdr>
          <w:top w:val="wave" w:sz="6" w:space="31" w:color="FF0000"/>
          <w:left w:val="wave" w:sz="6" w:space="4" w:color="FF0000"/>
          <w:bottom w:val="wave" w:sz="6" w:space="1" w:color="FF0000"/>
          <w:right w:val="wave" w:sz="6" w:space="4" w:color="FF0000"/>
        </w:pBd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4E9">
        <w:rPr>
          <w:rFonts w:ascii="Times New Roman" w:hAnsi="Times New Roman" w:cs="Times New Roman"/>
          <w:sz w:val="28"/>
          <w:szCs w:val="28"/>
        </w:rPr>
        <w:t>Дорогая Мария Ивановна!</w:t>
      </w:r>
    </w:p>
    <w:p w14:paraId="39B2A98B" w14:textId="77777777" w:rsidR="005034EB" w:rsidRPr="00BC24E9" w:rsidRDefault="003E400C" w:rsidP="003E400C">
      <w:pPr>
        <w:pStyle w:val="a5"/>
        <w:pBdr>
          <w:top w:val="wave" w:sz="6" w:space="31" w:color="FF0000"/>
          <w:left w:val="wave" w:sz="6" w:space="4" w:color="FF0000"/>
          <w:bottom w:val="wave" w:sz="6" w:space="1" w:color="FF0000"/>
          <w:right w:val="wave" w:sz="6" w:space="4" w:color="FF0000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034EB" w:rsidRPr="00BC24E9">
        <w:rPr>
          <w:rFonts w:ascii="Times New Roman" w:hAnsi="Times New Roman" w:cs="Times New Roman"/>
          <w:sz w:val="28"/>
          <w:szCs w:val="28"/>
        </w:rPr>
        <w:t>Примите самые теплые и искренние поздравления с великим праздником</w:t>
      </w:r>
      <w:r w:rsidR="00D84426" w:rsidRPr="00BC24E9">
        <w:rPr>
          <w:rFonts w:ascii="Times New Roman" w:hAnsi="Times New Roman" w:cs="Times New Roman"/>
          <w:sz w:val="28"/>
          <w:szCs w:val="28"/>
        </w:rPr>
        <w:t xml:space="preserve"> </w:t>
      </w:r>
      <w:r w:rsidR="005034EB" w:rsidRPr="00BC24E9">
        <w:rPr>
          <w:rFonts w:ascii="Times New Roman" w:hAnsi="Times New Roman" w:cs="Times New Roman"/>
          <w:sz w:val="28"/>
          <w:szCs w:val="28"/>
        </w:rPr>
        <w:t>-</w:t>
      </w:r>
      <w:r w:rsidR="00D84426" w:rsidRPr="00BC24E9">
        <w:rPr>
          <w:rFonts w:ascii="Times New Roman" w:hAnsi="Times New Roman" w:cs="Times New Roman"/>
          <w:sz w:val="28"/>
          <w:szCs w:val="28"/>
        </w:rPr>
        <w:t xml:space="preserve"> </w:t>
      </w:r>
      <w:r w:rsidR="005034EB" w:rsidRPr="00BC24E9">
        <w:rPr>
          <w:rFonts w:ascii="Times New Roman" w:hAnsi="Times New Roman" w:cs="Times New Roman"/>
          <w:sz w:val="28"/>
          <w:szCs w:val="28"/>
        </w:rPr>
        <w:t>Днем Победы!</w:t>
      </w:r>
    </w:p>
    <w:p w14:paraId="161F0FD1" w14:textId="77777777" w:rsidR="00BA0D75" w:rsidRPr="00BC24E9" w:rsidRDefault="005034EB" w:rsidP="003E400C">
      <w:pPr>
        <w:pStyle w:val="a5"/>
        <w:pBdr>
          <w:top w:val="wave" w:sz="6" w:space="31" w:color="FF0000"/>
          <w:left w:val="wave" w:sz="6" w:space="4" w:color="FF0000"/>
          <w:bottom w:val="wave" w:sz="6" w:space="1" w:color="FF0000"/>
          <w:right w:val="wave" w:sz="6" w:space="4" w:color="FF0000"/>
        </w:pBd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4E9">
        <w:rPr>
          <w:rFonts w:ascii="Times New Roman" w:hAnsi="Times New Roman" w:cs="Times New Roman"/>
          <w:sz w:val="28"/>
          <w:szCs w:val="28"/>
        </w:rPr>
        <w:t>День Победы</w:t>
      </w:r>
      <w:r w:rsidR="008839D0" w:rsidRPr="00BC24E9">
        <w:rPr>
          <w:rFonts w:ascii="Times New Roman" w:hAnsi="Times New Roman" w:cs="Times New Roman"/>
          <w:sz w:val="28"/>
          <w:szCs w:val="28"/>
        </w:rPr>
        <w:t xml:space="preserve"> </w:t>
      </w:r>
      <w:r w:rsidRPr="00BC24E9">
        <w:rPr>
          <w:rFonts w:ascii="Times New Roman" w:hAnsi="Times New Roman" w:cs="Times New Roman"/>
          <w:sz w:val="28"/>
          <w:szCs w:val="28"/>
        </w:rPr>
        <w:t xml:space="preserve">- </w:t>
      </w:r>
      <w:r w:rsidR="00E148B8" w:rsidRPr="00BC24E9">
        <w:rPr>
          <w:rFonts w:ascii="Times New Roman" w:hAnsi="Times New Roman" w:cs="Times New Roman"/>
          <w:sz w:val="28"/>
          <w:szCs w:val="28"/>
        </w:rPr>
        <w:t xml:space="preserve"> </w:t>
      </w:r>
      <w:r w:rsidRPr="00BC24E9">
        <w:rPr>
          <w:rFonts w:ascii="Times New Roman" w:hAnsi="Times New Roman" w:cs="Times New Roman"/>
          <w:sz w:val="28"/>
          <w:szCs w:val="28"/>
        </w:rPr>
        <w:t>это память сердца, которую бережно хранит каждая семья.</w:t>
      </w:r>
    </w:p>
    <w:p w14:paraId="40AE81FE" w14:textId="77777777" w:rsidR="00BA0D75" w:rsidRPr="00BC24E9" w:rsidRDefault="003E400C" w:rsidP="003E400C">
      <w:pPr>
        <w:pStyle w:val="a5"/>
        <w:pBdr>
          <w:top w:val="wave" w:sz="6" w:space="31" w:color="FF0000"/>
          <w:left w:val="wave" w:sz="6" w:space="4" w:color="FF0000"/>
          <w:bottom w:val="wave" w:sz="6" w:space="1" w:color="FF0000"/>
          <w:right w:val="wave" w:sz="6" w:space="4" w:color="FF0000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034EB" w:rsidRPr="00BC24E9">
        <w:rPr>
          <w:rFonts w:ascii="Times New Roman" w:hAnsi="Times New Roman" w:cs="Times New Roman"/>
          <w:sz w:val="28"/>
          <w:szCs w:val="28"/>
        </w:rPr>
        <w:t>Летят годы, сменяются поколения, но остается вечной</w:t>
      </w:r>
      <w:r w:rsidR="008839D0" w:rsidRPr="00BC24E9">
        <w:rPr>
          <w:rFonts w:ascii="Times New Roman" w:hAnsi="Times New Roman" w:cs="Times New Roman"/>
          <w:sz w:val="28"/>
          <w:szCs w:val="28"/>
        </w:rPr>
        <w:t xml:space="preserve"> память о подвиге наших предков</w:t>
      </w:r>
      <w:r w:rsidR="005034EB" w:rsidRPr="00BC24E9">
        <w:rPr>
          <w:rFonts w:ascii="Times New Roman" w:hAnsi="Times New Roman" w:cs="Times New Roman"/>
          <w:sz w:val="28"/>
          <w:szCs w:val="28"/>
        </w:rPr>
        <w:t>,</w:t>
      </w:r>
      <w:r w:rsidR="008839D0" w:rsidRPr="00BC24E9">
        <w:rPr>
          <w:rFonts w:ascii="Times New Roman" w:hAnsi="Times New Roman" w:cs="Times New Roman"/>
          <w:sz w:val="28"/>
          <w:szCs w:val="28"/>
        </w:rPr>
        <w:t xml:space="preserve"> </w:t>
      </w:r>
      <w:r w:rsidR="005034EB" w:rsidRPr="00BC24E9">
        <w:rPr>
          <w:rFonts w:ascii="Times New Roman" w:hAnsi="Times New Roman" w:cs="Times New Roman"/>
          <w:sz w:val="28"/>
          <w:szCs w:val="28"/>
        </w:rPr>
        <w:t>которые героически защищали нашу Родину от фашистских захватчиков, ковали п</w:t>
      </w:r>
      <w:r w:rsidR="00B96D9A" w:rsidRPr="00BC24E9">
        <w:rPr>
          <w:rFonts w:ascii="Times New Roman" w:hAnsi="Times New Roman" w:cs="Times New Roman"/>
          <w:sz w:val="28"/>
          <w:szCs w:val="28"/>
        </w:rPr>
        <w:t>обеду в тылу</w:t>
      </w:r>
      <w:r w:rsidR="005034EB" w:rsidRPr="00BC24E9">
        <w:rPr>
          <w:rFonts w:ascii="Times New Roman" w:hAnsi="Times New Roman" w:cs="Times New Roman"/>
          <w:sz w:val="28"/>
          <w:szCs w:val="28"/>
        </w:rPr>
        <w:t>, восстановили страну после военного лихолетья, укрепили славу и независимость Отечества.</w:t>
      </w:r>
    </w:p>
    <w:p w14:paraId="01BDC88A" w14:textId="77777777" w:rsidR="00BA0D75" w:rsidRPr="00BC24E9" w:rsidRDefault="003E400C" w:rsidP="003E400C">
      <w:pPr>
        <w:pStyle w:val="a5"/>
        <w:pBdr>
          <w:top w:val="wave" w:sz="6" w:space="31" w:color="FF0000"/>
          <w:left w:val="wave" w:sz="6" w:space="4" w:color="FF0000"/>
          <w:bottom w:val="wave" w:sz="6" w:space="1" w:color="FF0000"/>
          <w:right w:val="wave" w:sz="6" w:space="4" w:color="FF0000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148B8" w:rsidRPr="00BC24E9">
        <w:rPr>
          <w:rFonts w:ascii="Times New Roman" w:hAnsi="Times New Roman" w:cs="Times New Roman"/>
          <w:sz w:val="28"/>
          <w:szCs w:val="28"/>
        </w:rPr>
        <w:t>Мы должны</w:t>
      </w:r>
      <w:r w:rsidR="008839D0" w:rsidRPr="00BC24E9">
        <w:rPr>
          <w:rFonts w:ascii="Times New Roman" w:hAnsi="Times New Roman" w:cs="Times New Roman"/>
          <w:sz w:val="28"/>
          <w:szCs w:val="28"/>
        </w:rPr>
        <w:t xml:space="preserve"> </w:t>
      </w:r>
      <w:r w:rsidR="005034EB" w:rsidRPr="00BC24E9">
        <w:rPr>
          <w:rFonts w:ascii="Times New Roman" w:hAnsi="Times New Roman" w:cs="Times New Roman"/>
          <w:sz w:val="28"/>
          <w:szCs w:val="28"/>
        </w:rPr>
        <w:t>быть достойными наследниками поколения победителей и свято хранить память о тех, кто отдал свою жизнь ради спасения Родины.</w:t>
      </w:r>
    </w:p>
    <w:p w14:paraId="68C312BF" w14:textId="77777777" w:rsidR="005034EB" w:rsidRPr="00BC24E9" w:rsidRDefault="003E400C" w:rsidP="003E400C">
      <w:pPr>
        <w:pStyle w:val="a5"/>
        <w:pBdr>
          <w:top w:val="wave" w:sz="6" w:space="31" w:color="FF0000"/>
          <w:left w:val="wave" w:sz="6" w:space="4" w:color="FF0000"/>
          <w:bottom w:val="wave" w:sz="6" w:space="1" w:color="FF0000"/>
          <w:right w:val="wave" w:sz="6" w:space="4" w:color="FF0000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148B8" w:rsidRPr="00BC24E9">
        <w:rPr>
          <w:rFonts w:ascii="Times New Roman" w:hAnsi="Times New Roman" w:cs="Times New Roman"/>
          <w:sz w:val="28"/>
          <w:szCs w:val="28"/>
        </w:rPr>
        <w:t xml:space="preserve">Низкий поклон Вам </w:t>
      </w:r>
      <w:r w:rsidR="005034EB" w:rsidRPr="00BC24E9">
        <w:rPr>
          <w:rFonts w:ascii="Times New Roman" w:hAnsi="Times New Roman" w:cs="Times New Roman"/>
          <w:sz w:val="28"/>
          <w:szCs w:val="28"/>
        </w:rPr>
        <w:t xml:space="preserve">за Ваш самоотверженный труд в годы войны. </w:t>
      </w:r>
      <w:r w:rsidR="000650F0">
        <w:rPr>
          <w:rFonts w:ascii="Times New Roman" w:hAnsi="Times New Roman" w:cs="Times New Roman"/>
          <w:sz w:val="28"/>
          <w:szCs w:val="28"/>
        </w:rPr>
        <w:t xml:space="preserve"> Ваш труд в тылу </w:t>
      </w:r>
      <w:r w:rsidR="00E148B8" w:rsidRPr="00BC24E9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бесценен. </w:t>
      </w:r>
      <w:r w:rsidR="005034EB" w:rsidRPr="00BC24E9">
        <w:rPr>
          <w:rFonts w:ascii="Times New Roman" w:hAnsi="Times New Roman" w:cs="Times New Roman"/>
          <w:sz w:val="28"/>
          <w:szCs w:val="28"/>
        </w:rPr>
        <w:t>Спасибо Вам за наши жизни, за мирное небо над головой и за счастье победного Мая!</w:t>
      </w:r>
    </w:p>
    <w:p w14:paraId="1EB32792" w14:textId="77777777" w:rsidR="003E400C" w:rsidRDefault="003E400C" w:rsidP="003E400C">
      <w:pPr>
        <w:pStyle w:val="a5"/>
        <w:pBdr>
          <w:top w:val="wave" w:sz="6" w:space="31" w:color="FF0000"/>
          <w:left w:val="wave" w:sz="6" w:space="4" w:color="FF0000"/>
          <w:bottom w:val="wave" w:sz="6" w:space="1" w:color="FF0000"/>
          <w:right w:val="wave" w:sz="6" w:space="4" w:color="FF0000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035FF" w:rsidRPr="00BC24E9">
        <w:rPr>
          <w:rFonts w:ascii="Times New Roman" w:hAnsi="Times New Roman" w:cs="Times New Roman"/>
          <w:sz w:val="28"/>
          <w:szCs w:val="28"/>
        </w:rPr>
        <w:t>В этот праздничный день желаем</w:t>
      </w:r>
      <w:r w:rsidR="005034EB" w:rsidRPr="00BC24E9">
        <w:rPr>
          <w:rFonts w:ascii="Times New Roman" w:hAnsi="Times New Roman" w:cs="Times New Roman"/>
          <w:sz w:val="28"/>
          <w:szCs w:val="28"/>
        </w:rPr>
        <w:t xml:space="preserve"> Вам крепкого здоровья, благополучия, успех</w:t>
      </w:r>
      <w:r w:rsidR="004035FF" w:rsidRPr="00BC24E9">
        <w:rPr>
          <w:rFonts w:ascii="Times New Roman" w:hAnsi="Times New Roman" w:cs="Times New Roman"/>
          <w:sz w:val="28"/>
          <w:szCs w:val="28"/>
        </w:rPr>
        <w:t>ов во всех делах, счастья, мира</w:t>
      </w:r>
      <w:r w:rsidR="005034EB" w:rsidRPr="00BC24E9">
        <w:rPr>
          <w:rFonts w:ascii="Times New Roman" w:hAnsi="Times New Roman" w:cs="Times New Roman"/>
          <w:sz w:val="28"/>
          <w:szCs w:val="28"/>
        </w:rPr>
        <w:t xml:space="preserve"> и добра.</w:t>
      </w:r>
    </w:p>
    <w:p w14:paraId="5A01D205" w14:textId="77777777" w:rsidR="005034EB" w:rsidRDefault="003E400C" w:rsidP="003E400C">
      <w:pPr>
        <w:pStyle w:val="a5"/>
        <w:pBdr>
          <w:top w:val="wave" w:sz="6" w:space="31" w:color="FF0000"/>
          <w:left w:val="wave" w:sz="6" w:space="4" w:color="FF0000"/>
          <w:bottom w:val="wave" w:sz="6" w:space="1" w:color="FF0000"/>
          <w:right w:val="wave" w:sz="6" w:space="4" w:color="FF0000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034EB" w:rsidRPr="00BC24E9">
        <w:rPr>
          <w:rFonts w:ascii="Times New Roman" w:hAnsi="Times New Roman" w:cs="Times New Roman"/>
          <w:sz w:val="28"/>
          <w:szCs w:val="28"/>
        </w:rPr>
        <w:t>С Днем Великой Победы!</w:t>
      </w:r>
    </w:p>
    <w:p w14:paraId="12E2FCAF" w14:textId="77777777" w:rsidR="003E400C" w:rsidRDefault="003E400C" w:rsidP="003E400C">
      <w:pPr>
        <w:pStyle w:val="a5"/>
        <w:pBdr>
          <w:top w:val="wave" w:sz="6" w:space="31" w:color="FF0000"/>
          <w:left w:val="wave" w:sz="6" w:space="4" w:color="FF0000"/>
          <w:bottom w:val="wave" w:sz="6" w:space="1" w:color="FF0000"/>
          <w:right w:val="wave" w:sz="6" w:space="4" w:color="FF0000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48A83" w14:textId="77777777" w:rsidR="003E400C" w:rsidRDefault="003E400C" w:rsidP="003E400C">
      <w:pPr>
        <w:pStyle w:val="a5"/>
        <w:pBdr>
          <w:top w:val="wave" w:sz="6" w:space="31" w:color="FF0000"/>
          <w:left w:val="wave" w:sz="6" w:space="4" w:color="FF0000"/>
          <w:bottom w:val="wave" w:sz="6" w:space="1" w:color="FF0000"/>
          <w:right w:val="wave" w:sz="6" w:space="4" w:color="FF0000"/>
        </w:pBd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4 д класса ГОАОУ «ЦОРиО»</w:t>
      </w:r>
    </w:p>
    <w:p w14:paraId="2E427B43" w14:textId="77777777" w:rsidR="003E400C" w:rsidRDefault="003E400C" w:rsidP="003E400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F919B" w14:textId="77777777" w:rsidR="003E400C" w:rsidRPr="00BC24E9" w:rsidRDefault="003E400C" w:rsidP="003E400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400C" w:rsidRPr="00BC24E9" w:rsidSect="003E400C">
      <w:pgSz w:w="11900" w:h="16840"/>
      <w:pgMar w:top="426" w:right="56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EB"/>
    <w:rsid w:val="000650F0"/>
    <w:rsid w:val="003E400C"/>
    <w:rsid w:val="004035FF"/>
    <w:rsid w:val="005034EB"/>
    <w:rsid w:val="007D6EB7"/>
    <w:rsid w:val="00857E85"/>
    <w:rsid w:val="008839D0"/>
    <w:rsid w:val="00B96D9A"/>
    <w:rsid w:val="00BA0D75"/>
    <w:rsid w:val="00BC24E9"/>
    <w:rsid w:val="00D84426"/>
    <w:rsid w:val="00DA2A9D"/>
    <w:rsid w:val="00E148B8"/>
    <w:rsid w:val="00FC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73B7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9D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2A9D"/>
    <w:rPr>
      <w:rFonts w:ascii="Lucida Grande CY" w:hAnsi="Lucida Grande CY" w:cs="Lucida Grande CY"/>
      <w:sz w:val="18"/>
      <w:szCs w:val="18"/>
    </w:rPr>
  </w:style>
  <w:style w:type="paragraph" w:styleId="a5">
    <w:name w:val="No Spacing"/>
    <w:uiPriority w:val="1"/>
    <w:qFormat/>
    <w:rsid w:val="008839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9D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2A9D"/>
    <w:rPr>
      <w:rFonts w:ascii="Lucida Grande CY" w:hAnsi="Lucida Grande CY" w:cs="Lucida Grande CY"/>
      <w:sz w:val="18"/>
      <w:szCs w:val="18"/>
    </w:rPr>
  </w:style>
  <w:style w:type="paragraph" w:styleId="a5">
    <w:name w:val="No Spacing"/>
    <w:uiPriority w:val="1"/>
    <w:qFormat/>
    <w:rsid w:val="00883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951CC-B5F3-DD46-A019-81E3EAFF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57</Words>
  <Characters>2041</Characters>
  <Application>Microsoft Macintosh Word</Application>
  <DocSecurity>0</DocSecurity>
  <Lines>17</Lines>
  <Paragraphs>4</Paragraphs>
  <ScaleCrop>false</ScaleCrop>
  <Company>ГОАОУ ЦОРиО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ноныхина</dc:creator>
  <cp:keywords/>
  <dc:description/>
  <cp:lastModifiedBy>Учитель Кононыхина</cp:lastModifiedBy>
  <cp:revision>2</cp:revision>
  <cp:lastPrinted>2022-05-04T08:49:00Z</cp:lastPrinted>
  <dcterms:created xsi:type="dcterms:W3CDTF">2022-05-04T07:27:00Z</dcterms:created>
  <dcterms:modified xsi:type="dcterms:W3CDTF">2022-05-04T12:06:00Z</dcterms:modified>
</cp:coreProperties>
</file>